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5E197E2C" w:rsidR="00A2584C" w:rsidRDefault="00EC1E9E" w:rsidP="00097E60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 w:rsidR="003D4818" w:rsidRPr="003D4818">
        <w:rPr>
          <w:bCs/>
          <w:color w:val="080808"/>
          <w:spacing w:val="-2"/>
          <w:sz w:val="35"/>
          <w:u w:color="080808"/>
        </w:rPr>
        <w:t xml:space="preserve">               </w:t>
      </w:r>
      <w:r w:rsidR="003D4818" w:rsidRPr="003D4818">
        <w:rPr>
          <w:bCs/>
          <w:color w:val="080808"/>
          <w:spacing w:val="-2"/>
          <w:sz w:val="35"/>
          <w:u w:val="thick" w:color="080808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18DDCC88" w:rsidR="006D6BA9" w:rsidRDefault="00A502BE" w:rsidP="00097E60">
      <w:pPr>
        <w:spacing w:line="247" w:lineRule="auto"/>
        <w:ind w:left="2543" w:right="2490" w:firstLine="397"/>
        <w:rPr>
          <w:b/>
          <w:color w:val="080808"/>
          <w:sz w:val="35"/>
        </w:rPr>
      </w:pPr>
      <w:r>
        <w:rPr>
          <w:b/>
          <w:color w:val="080808"/>
          <w:sz w:val="35"/>
          <w:u w:color="080808"/>
        </w:rPr>
        <w:t xml:space="preserve"> </w:t>
      </w:r>
      <w:r w:rsidR="00097E60" w:rsidRPr="00097E60">
        <w:rPr>
          <w:b/>
          <w:color w:val="080808"/>
          <w:sz w:val="35"/>
          <w:u w:color="080808"/>
        </w:rPr>
        <w:t xml:space="preserve">   </w:t>
      </w:r>
      <w:r w:rsidR="00E7352E">
        <w:rPr>
          <w:b/>
          <w:color w:val="080808"/>
          <w:sz w:val="35"/>
          <w:u w:val="thick" w:color="080808"/>
        </w:rPr>
        <w:t xml:space="preserve">April </w:t>
      </w:r>
      <w:r w:rsidR="00691575">
        <w:rPr>
          <w:b/>
          <w:color w:val="080808"/>
          <w:sz w:val="35"/>
          <w:u w:val="thick" w:color="080808"/>
        </w:rPr>
        <w:t xml:space="preserve"> 1</w:t>
      </w:r>
      <w:r w:rsidR="00E7352E">
        <w:rPr>
          <w:b/>
          <w:color w:val="080808"/>
          <w:sz w:val="35"/>
          <w:u w:val="thick" w:color="080808"/>
        </w:rPr>
        <w:t>5</w:t>
      </w:r>
      <w:r w:rsidR="00EC1E9E">
        <w:rPr>
          <w:b/>
          <w:color w:val="080808"/>
          <w:sz w:val="35"/>
          <w:u w:val="thick" w:color="080808"/>
        </w:rPr>
        <w:t>, 202</w:t>
      </w:r>
      <w:r w:rsidR="00327F30">
        <w:rPr>
          <w:b/>
          <w:color w:val="080808"/>
          <w:sz w:val="35"/>
          <w:u w:val="thick" w:color="080808"/>
        </w:rPr>
        <w:t>6</w:t>
      </w:r>
    </w:p>
    <w:p w14:paraId="78640DC3" w14:textId="09C1ED54" w:rsidR="00AB2765" w:rsidRDefault="00A502BE" w:rsidP="00A502BE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  </w:t>
      </w:r>
      <w:r w:rsidR="00327F30">
        <w:rPr>
          <w:b/>
          <w:color w:val="080808"/>
          <w:sz w:val="35"/>
          <w:u w:val="single"/>
        </w:rPr>
        <w:t>10</w:t>
      </w:r>
      <w:r w:rsidR="003D4818">
        <w:rPr>
          <w:b/>
          <w:color w:val="080808"/>
          <w:sz w:val="35"/>
          <w:u w:val="single"/>
        </w:rPr>
        <w:t>00</w:t>
      </w:r>
      <w:r w:rsidR="00AB2765">
        <w:rPr>
          <w:b/>
          <w:color w:val="080808"/>
          <w:sz w:val="35"/>
          <w:u w:val="single"/>
        </w:rPr>
        <w:t xml:space="preserve"> hours</w:t>
      </w:r>
    </w:p>
    <w:p w14:paraId="29389DE2" w14:textId="77777777" w:rsidR="00F47583" w:rsidRDefault="00A502BE" w:rsidP="00D10C3B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 </w:t>
      </w:r>
      <w:r w:rsidR="00D10C3B">
        <w:rPr>
          <w:b/>
          <w:color w:val="080808"/>
          <w:sz w:val="35"/>
          <w:u w:val="single"/>
        </w:rPr>
        <w:t>Auburn Elk’s</w:t>
      </w:r>
      <w:r w:rsidR="00175951">
        <w:rPr>
          <w:b/>
          <w:color w:val="080808"/>
          <w:sz w:val="35"/>
          <w:u w:val="single"/>
        </w:rPr>
        <w:t xml:space="preserve"> </w:t>
      </w:r>
    </w:p>
    <w:p w14:paraId="008D169B" w14:textId="0BE2A9E1" w:rsidR="00A502BE" w:rsidRDefault="00F47583" w:rsidP="00F47583">
      <w:pPr>
        <w:spacing w:line="247" w:lineRule="auto"/>
        <w:ind w:left="2340" w:right="2490" w:hanging="1013"/>
        <w:rPr>
          <w:b/>
          <w:color w:val="080808"/>
          <w:sz w:val="35"/>
          <w:u w:val="single"/>
        </w:rPr>
      </w:pPr>
      <w:r w:rsidRPr="00F47583">
        <w:rPr>
          <w:bCs/>
          <w:color w:val="080808"/>
          <w:sz w:val="35"/>
        </w:rPr>
        <w:t xml:space="preserve">          </w:t>
      </w:r>
      <w:r w:rsidR="00175951">
        <w:rPr>
          <w:b/>
          <w:color w:val="080808"/>
          <w:sz w:val="35"/>
          <w:u w:val="single"/>
        </w:rPr>
        <w:t>54 Southbridge St</w:t>
      </w:r>
      <w:r>
        <w:rPr>
          <w:b/>
          <w:color w:val="080808"/>
          <w:sz w:val="35"/>
          <w:u w:val="single"/>
        </w:rPr>
        <w:t>, Auburn</w:t>
      </w:r>
    </w:p>
    <w:p w14:paraId="0E397F36" w14:textId="622637F7" w:rsidR="002B4213" w:rsidRPr="006D6BA9" w:rsidRDefault="003D4818" w:rsidP="00097E60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</w:t>
      </w:r>
    </w:p>
    <w:p w14:paraId="08340E4F" w14:textId="49786D92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Opened</w:t>
      </w:r>
      <w:r>
        <w:rPr>
          <w:color w:val="080808"/>
          <w:spacing w:val="-11"/>
          <w:w w:val="105"/>
        </w:rPr>
        <w:t xml:space="preserve"> </w:t>
      </w:r>
      <w:r>
        <w:rPr>
          <w:color w:val="080808"/>
          <w:w w:val="105"/>
        </w:rPr>
        <w:t>at</w:t>
      </w:r>
      <w:r w:rsidR="003D4818">
        <w:rPr>
          <w:color w:val="080808"/>
          <w:w w:val="105"/>
        </w:rPr>
        <w:t xml:space="preserve"> 1</w:t>
      </w:r>
      <w:r w:rsidR="00327F30">
        <w:rPr>
          <w:color w:val="080808"/>
          <w:w w:val="105"/>
        </w:rPr>
        <w:t>000</w:t>
      </w:r>
      <w:r w:rsidR="003D4818">
        <w:rPr>
          <w:color w:val="080808"/>
          <w:w w:val="105"/>
        </w:rPr>
        <w:t xml:space="preserve"> </w:t>
      </w:r>
      <w:r>
        <w:rPr>
          <w:color w:val="080808"/>
          <w:w w:val="105"/>
        </w:rPr>
        <w:t>hrs.</w:t>
      </w:r>
      <w:r>
        <w:rPr>
          <w:color w:val="080808"/>
          <w:spacing w:val="-4"/>
          <w:w w:val="105"/>
        </w:rPr>
        <w:t xml:space="preserve"> </w:t>
      </w:r>
      <w:r>
        <w:rPr>
          <w:color w:val="080808"/>
          <w:w w:val="105"/>
        </w:rPr>
        <w:t>by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w w:val="105"/>
        </w:rPr>
        <w:t>Chief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spacing w:val="-2"/>
          <w:w w:val="105"/>
        </w:rPr>
        <w:t>Purcell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08340E53" w14:textId="3B47D4A5" w:rsidR="00A2584C" w:rsidRDefault="00D91D30">
      <w:pPr>
        <w:tabs>
          <w:tab w:val="left" w:pos="3361"/>
        </w:tabs>
        <w:ind w:left="343"/>
        <w:rPr>
          <w:b/>
          <w:color w:val="080808"/>
          <w:sz w:val="27"/>
        </w:rPr>
      </w:pPr>
      <w:r>
        <w:rPr>
          <w:b/>
          <w:color w:val="080808"/>
          <w:w w:val="105"/>
          <w:sz w:val="27"/>
          <w:u w:val="thick" w:color="080808"/>
        </w:rPr>
        <w:t>Chaplain Rev.</w:t>
      </w:r>
      <w:r w:rsidR="00695E70">
        <w:rPr>
          <w:b/>
          <w:color w:val="080808"/>
          <w:w w:val="105"/>
          <w:sz w:val="27"/>
          <w:u w:val="thick" w:color="080808"/>
        </w:rPr>
        <w:t xml:space="preserve"> Bruce Arbour</w:t>
      </w:r>
      <w:r>
        <w:rPr>
          <w:b/>
          <w:color w:val="080808"/>
          <w:w w:val="105"/>
          <w:sz w:val="27"/>
          <w:u w:val="thick" w:color="080808"/>
        </w:rPr>
        <w:t xml:space="preserve"> 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</w:p>
    <w:p w14:paraId="670E5117" w14:textId="77777777" w:rsidR="00B24AE4" w:rsidRDefault="00B24AE4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</w:p>
    <w:p w14:paraId="731CD417" w14:textId="0D573EBB" w:rsidR="00327F30" w:rsidRDefault="00EC1E9E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  <w:r w:rsidR="003D4818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  <w:r w:rsidR="00327F30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</w:p>
    <w:p w14:paraId="541DE857" w14:textId="7EA49FB8" w:rsidR="00B24AE4" w:rsidRDefault="00B24AE4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 w:rsidRPr="00B24AE4">
        <w:rPr>
          <w:bCs/>
          <w:color w:val="080808"/>
          <w:sz w:val="27"/>
        </w:rPr>
        <w:t xml:space="preserve">Fire Chief </w:t>
      </w:r>
      <w:r w:rsidR="007001D7">
        <w:rPr>
          <w:bCs/>
          <w:color w:val="080808"/>
          <w:sz w:val="27"/>
        </w:rPr>
        <w:t>Ronald Scott, retired Mattapoisett Fire Department</w:t>
      </w:r>
    </w:p>
    <w:p w14:paraId="18A677A8" w14:textId="5D6BE7A2" w:rsidR="007001D7" w:rsidRDefault="00676641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Edward Pitta, Father of Fire Chief Skip Pitta retired Lowell</w:t>
      </w:r>
    </w:p>
    <w:p w14:paraId="4F843C37" w14:textId="77777777" w:rsidR="00740420" w:rsidRDefault="00740420" w:rsidP="00740420">
      <w:pPr>
        <w:tabs>
          <w:tab w:val="left" w:pos="3361"/>
        </w:tabs>
        <w:rPr>
          <w:bCs/>
          <w:color w:val="080808"/>
          <w:sz w:val="27"/>
        </w:rPr>
      </w:pPr>
    </w:p>
    <w:p w14:paraId="1A673A5C" w14:textId="77777777" w:rsidR="00B24AE4" w:rsidRDefault="00B24AE4" w:rsidP="00B24AE4">
      <w:pPr>
        <w:pStyle w:val="BodyText"/>
        <w:spacing w:before="39"/>
        <w:rPr>
          <w:sz w:val="26"/>
        </w:rPr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29F37AF1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 w:rsidR="00676641">
        <w:rPr>
          <w:color w:val="080808"/>
          <w:spacing w:val="-17"/>
          <w:w w:val="105"/>
        </w:rPr>
        <w:t xml:space="preserve"> March 11, </w:t>
      </w:r>
      <w:r w:rsidR="00B24AE4">
        <w:rPr>
          <w:color w:val="080808"/>
          <w:spacing w:val="-17"/>
          <w:w w:val="105"/>
        </w:rPr>
        <w:t xml:space="preserve"> 2026</w:t>
      </w:r>
      <w:r>
        <w:rPr>
          <w:color w:val="080808"/>
          <w:w w:val="105"/>
        </w:rPr>
        <w:t>,</w:t>
      </w:r>
      <w:r w:rsidR="00345D66">
        <w:rPr>
          <w:color w:val="080808"/>
          <w:w w:val="105"/>
        </w:rPr>
        <w:t xml:space="preserve"> Virtual </w:t>
      </w:r>
      <w:r>
        <w:rPr>
          <w:color w:val="080808"/>
          <w:w w:val="105"/>
        </w:rPr>
        <w:t>Gen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 w:rsidR="00503221">
        <w:rPr>
          <w:color w:val="080808"/>
          <w:w w:val="105"/>
        </w:rPr>
        <w:t xml:space="preserve"> </w:t>
      </w:r>
      <w:r>
        <w:rPr>
          <w:color w:val="080808"/>
          <w:w w:val="105"/>
        </w:rPr>
        <w:t>meeting</w:t>
      </w:r>
      <w:r w:rsidR="00676641">
        <w:rPr>
          <w:color w:val="080808"/>
          <w:w w:val="105"/>
        </w:rPr>
        <w:t xml:space="preserve"> Brockton, Tommy Doyle’s</w:t>
      </w:r>
      <w:r>
        <w:rPr>
          <w:color w:val="080808"/>
          <w:w w:val="105"/>
        </w:rPr>
        <w:t>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45165DEB" w14:textId="77777777" w:rsidR="004107F2" w:rsidRDefault="00C33C14" w:rsidP="00A267AE">
      <w:pPr>
        <w:pStyle w:val="ListParagraph"/>
        <w:numPr>
          <w:ilvl w:val="0"/>
          <w:numId w:val="33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>
        <w:rPr>
          <w:rFonts w:ascii="Bahnschrift SemiBold SemiConden" w:hAnsi="Bahnschrift SemiBold SemiConden"/>
          <w:b/>
          <w:i/>
          <w:iCs/>
          <w:sz w:val="28"/>
          <w:szCs w:val="28"/>
        </w:rPr>
        <w:t xml:space="preserve">Fire Chief Manuel Rose, Chilmark Fire Department, recommended by </w:t>
      </w:r>
      <w:r w:rsidR="00BF2455">
        <w:rPr>
          <w:rFonts w:ascii="Bahnschrift SemiBold SemiConden" w:hAnsi="Bahnschrift SemiBold SemiConden"/>
          <w:b/>
          <w:i/>
          <w:iCs/>
          <w:sz w:val="28"/>
          <w:szCs w:val="28"/>
        </w:rPr>
        <w:t xml:space="preserve">Fire Chief Jeremey </w:t>
      </w:r>
      <w:r w:rsidR="004107F2">
        <w:rPr>
          <w:rFonts w:ascii="Bahnschrift SemiBold SemiConden" w:hAnsi="Bahnschrift SemiBold SemiConden"/>
          <w:b/>
          <w:i/>
          <w:iCs/>
          <w:sz w:val="28"/>
          <w:szCs w:val="28"/>
        </w:rPr>
        <w:t>Bradshaw, retired Chilmark FD</w:t>
      </w:r>
      <w:r w:rsidR="00A267AE">
        <w:rPr>
          <w:rFonts w:ascii="Bahnschrift SemiBold SemiConden" w:hAnsi="Bahnschrift SemiBold SemiConden"/>
          <w:b/>
          <w:i/>
          <w:iCs/>
          <w:sz w:val="28"/>
          <w:szCs w:val="28"/>
        </w:rPr>
        <w:t>.</w:t>
      </w:r>
    </w:p>
    <w:p w14:paraId="702D3C99" w14:textId="77777777" w:rsidR="006667C9" w:rsidRPr="00457765" w:rsidRDefault="00A267AE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457765">
        <w:rPr>
          <w:rFonts w:ascii="Bahnschrift SemiBold SemiConden" w:hAnsi="Bahnschrift SemiBold SemiConden"/>
          <w:b/>
          <w:i/>
          <w:iCs/>
          <w:sz w:val="32"/>
          <w:szCs w:val="32"/>
        </w:rPr>
        <w:t xml:space="preserve"> </w:t>
      </w:r>
      <w:r w:rsidR="006667C9" w:rsidRPr="00457765">
        <w:rPr>
          <w:rFonts w:ascii="Bahnschrift SemiBold SemiConden" w:hAnsi="Bahnschrift SemiBold SemiConden"/>
          <w:bCs/>
          <w:i/>
          <w:iCs/>
          <w:sz w:val="28"/>
          <w:szCs w:val="28"/>
        </w:rPr>
        <w:t>Assistant Fire Chief Eric Tarpy, Haverhill Fire Department, recommended by Fire Chief Chris Cesati , Haverhill FD</w:t>
      </w:r>
    </w:p>
    <w:p w14:paraId="127AA58F" w14:textId="77777777" w:rsidR="006667C9" w:rsidRPr="00457765" w:rsidRDefault="006667C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457765">
        <w:rPr>
          <w:rFonts w:ascii="Bahnschrift SemiBold SemiConden" w:hAnsi="Bahnschrift SemiBold SemiConden"/>
          <w:bCs/>
          <w:i/>
          <w:iCs/>
          <w:sz w:val="28"/>
          <w:szCs w:val="28"/>
        </w:rPr>
        <w:t>Assistant Fire Chief Robert Cavender, Manchester by the Sea Fire Department, recommended by Fire Chief Jake McNeilley, Manchester FD</w:t>
      </w:r>
    </w:p>
    <w:p w14:paraId="062E08B0" w14:textId="77777777" w:rsidR="006667C9" w:rsidRPr="00457765" w:rsidRDefault="006667C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457765">
        <w:rPr>
          <w:rFonts w:ascii="Bahnschrift SemiBold SemiConden" w:hAnsi="Bahnschrift SemiBold SemiConden"/>
          <w:bCs/>
          <w:i/>
          <w:iCs/>
          <w:sz w:val="28"/>
          <w:szCs w:val="28"/>
        </w:rPr>
        <w:lastRenderedPageBreak/>
        <w:t>Deputy Chief Joshua Benoit, Fairhaven Fire Department, recommended by Fire Chief Todd Correia, Fairhaven Fire Department</w:t>
      </w:r>
    </w:p>
    <w:p w14:paraId="2F100215" w14:textId="77777777" w:rsidR="006667C9" w:rsidRDefault="006667C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457765">
        <w:rPr>
          <w:rFonts w:ascii="Bahnschrift SemiBold SemiConden" w:hAnsi="Bahnschrift SemiBold SemiConden"/>
          <w:bCs/>
          <w:i/>
          <w:iCs/>
          <w:sz w:val="28"/>
          <w:szCs w:val="28"/>
        </w:rPr>
        <w:t>Fire Chief Joseph Rock, Pepperell Fire Department, recommended by Fire Chief Steele McCurdy, Littleton Fire Department</w:t>
      </w:r>
    </w:p>
    <w:p w14:paraId="0ADEA4D6" w14:textId="77777777" w:rsidR="00C31F9F" w:rsidRDefault="00E859D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F</w:t>
      </w:r>
      <w:r w:rsidR="00360D02">
        <w:rPr>
          <w:rFonts w:ascii="Bahnschrift SemiBold SemiConden" w:hAnsi="Bahnschrift SemiBold SemiConden"/>
          <w:bCs/>
          <w:i/>
          <w:iCs/>
          <w:sz w:val="28"/>
          <w:szCs w:val="28"/>
        </w:rPr>
        <w:t>ire Chief David Toto, Methuen Fire Department</w:t>
      </w:r>
      <w:r w:rsidR="00966A22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, recommended by </w:t>
      </w:r>
      <w:r w:rsidR="002A2269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Fire Chief Partrick </w:t>
      </w:r>
      <w:r w:rsidR="00C31F9F">
        <w:rPr>
          <w:rFonts w:ascii="Bahnschrift SemiBold SemiConden" w:hAnsi="Bahnschrift SemiBold SemiConden"/>
          <w:bCs/>
          <w:i/>
          <w:iCs/>
          <w:sz w:val="28"/>
          <w:szCs w:val="28"/>
        </w:rPr>
        <w:t>Delaney, Lawrence FD</w:t>
      </w:r>
    </w:p>
    <w:p w14:paraId="679D9A4F" w14:textId="77777777" w:rsidR="00F20616" w:rsidRDefault="00BB2983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Deputy Fire Chief Mathew Carroll, North Reading Fire Department</w:t>
      </w:r>
      <w:r w:rsidR="00F20616">
        <w:rPr>
          <w:rFonts w:ascii="Bahnschrift SemiBold SemiConden" w:hAnsi="Bahnschrift SemiBold SemiConden"/>
          <w:bCs/>
          <w:i/>
          <w:iCs/>
          <w:sz w:val="28"/>
          <w:szCs w:val="28"/>
        </w:rPr>
        <w:t>, recommended by Fire Chief Don Stats, North Reading FD</w:t>
      </w:r>
    </w:p>
    <w:p w14:paraId="6B4E0F1F" w14:textId="304D26A8" w:rsidR="00457765" w:rsidRPr="00457765" w:rsidRDefault="000579C2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Deputy </w:t>
      </w:r>
      <w:r w:rsidR="007E339F">
        <w:rPr>
          <w:rFonts w:ascii="Bahnschrift SemiBold SemiConden" w:hAnsi="Bahnschrift SemiBold SemiConden"/>
          <w:bCs/>
          <w:i/>
          <w:iCs/>
          <w:sz w:val="28"/>
          <w:szCs w:val="28"/>
        </w:rPr>
        <w:t>F</w:t>
      </w: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ire Chief Thomas Graham, Woburn Fire Department, recomme3nded by </w:t>
      </w:r>
      <w:r w:rsidR="00625069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Fire Chief George Poole, Woburn FD</w:t>
      </w:r>
      <w:r w:rsidR="00BB2983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  <w:r w:rsidR="00C31F9F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  <w:r w:rsidR="00360D02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</w:p>
    <w:p w14:paraId="142CB7AC" w14:textId="77777777" w:rsidR="006667C9" w:rsidRDefault="006667C9" w:rsidP="005A1F8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Vote</w:t>
      </w:r>
      <w:r>
        <w:rPr>
          <w:sz w:val="28"/>
          <w:szCs w:val="28"/>
        </w:rPr>
        <w:t>:</w:t>
      </w:r>
    </w:p>
    <w:p w14:paraId="2E4AE63B" w14:textId="77777777" w:rsidR="005A1F8B" w:rsidRDefault="005A1F8B" w:rsidP="006667C9">
      <w:pPr>
        <w:rPr>
          <w:b/>
          <w:sz w:val="28"/>
          <w:szCs w:val="28"/>
          <w:u w:val="single"/>
        </w:rPr>
      </w:pPr>
    </w:p>
    <w:p w14:paraId="128F055F" w14:textId="16E6C61C" w:rsidR="006667C9" w:rsidRDefault="006667C9" w:rsidP="006667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s for Life Membership Life – </w:t>
      </w:r>
    </w:p>
    <w:p w14:paraId="13CDD6B8" w14:textId="77777777" w:rsidR="006667C9" w:rsidRPr="00996816" w:rsidRDefault="006667C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996816">
        <w:rPr>
          <w:rFonts w:ascii="Bahnschrift SemiBold SemiConden" w:hAnsi="Bahnschrift SemiBold SemiConden"/>
          <w:bCs/>
          <w:i/>
          <w:iCs/>
          <w:sz w:val="28"/>
          <w:szCs w:val="28"/>
        </w:rPr>
        <w:t>Fire Chief Craig Weston, Carver Fire Department, recommended by Fire Chief Scott Duffey, Rockland Fire Department</w:t>
      </w:r>
    </w:p>
    <w:p w14:paraId="5AB31614" w14:textId="77777777" w:rsidR="006667C9" w:rsidRDefault="006667C9" w:rsidP="006667C9">
      <w:pPr>
        <w:rPr>
          <w:b/>
          <w:sz w:val="28"/>
          <w:szCs w:val="28"/>
        </w:rPr>
      </w:pPr>
      <w:r w:rsidRPr="007A3EF1">
        <w:rPr>
          <w:b/>
          <w:sz w:val="28"/>
          <w:szCs w:val="28"/>
        </w:rPr>
        <w:t xml:space="preserve">         Vote:</w:t>
      </w:r>
    </w:p>
    <w:p w14:paraId="60A95942" w14:textId="2362D0D0" w:rsidR="00A267AE" w:rsidRPr="00996816" w:rsidRDefault="00A267AE" w:rsidP="00996816">
      <w:p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</w:p>
    <w:p w14:paraId="3755CF32" w14:textId="072954A1" w:rsidR="00996816" w:rsidRDefault="00996816" w:rsidP="009968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s for </w:t>
      </w:r>
      <w:r>
        <w:rPr>
          <w:b/>
          <w:sz w:val="28"/>
          <w:szCs w:val="28"/>
          <w:u w:val="single"/>
        </w:rPr>
        <w:t>Out of State Membership</w:t>
      </w:r>
      <w:r>
        <w:rPr>
          <w:b/>
          <w:sz w:val="28"/>
          <w:szCs w:val="28"/>
          <w:u w:val="single"/>
        </w:rPr>
        <w:t xml:space="preserve"> – </w:t>
      </w:r>
    </w:p>
    <w:p w14:paraId="41D8E72C" w14:textId="77777777" w:rsidR="005A1F8B" w:rsidRPr="005A1F8B" w:rsidRDefault="003546CC" w:rsidP="005A1F8B">
      <w:pPr>
        <w:pStyle w:val="BodyText"/>
        <w:numPr>
          <w:ilvl w:val="0"/>
          <w:numId w:val="33"/>
        </w:numPr>
        <w:spacing w:before="292"/>
        <w:ind w:left="1136"/>
        <w:rPr>
          <w:b/>
          <w:bCs/>
          <w:sz w:val="28"/>
        </w:rPr>
      </w:pPr>
      <w:r w:rsidRPr="005A1F8B">
        <w:rPr>
          <w:rFonts w:ascii="Bahnschrift SemiBold SemiConden" w:hAnsi="Bahnschrift SemiBold SemiConden"/>
          <w:sz w:val="28"/>
        </w:rPr>
        <w:t xml:space="preserve">Fire Chief Michael Devine, Sandown Fire Rescue, recommended by Fire Chief John Alcaidinho, </w:t>
      </w:r>
      <w:r w:rsidR="005A1F8B" w:rsidRPr="005A1F8B">
        <w:rPr>
          <w:rFonts w:ascii="Bahnschrift SemiBold SemiConden" w:hAnsi="Bahnschrift SemiBold SemiConden"/>
          <w:sz w:val="28"/>
        </w:rPr>
        <w:t>Newton NH FD</w:t>
      </w:r>
    </w:p>
    <w:p w14:paraId="08340E69" w14:textId="775CE562" w:rsidR="00A2584C" w:rsidRPr="005A1F8B" w:rsidRDefault="00EC1E9E" w:rsidP="005A1F8B">
      <w:pPr>
        <w:ind w:firstLine="720"/>
        <w:rPr>
          <w:b/>
          <w:bCs/>
          <w:sz w:val="28"/>
          <w:szCs w:val="28"/>
        </w:rPr>
      </w:pPr>
      <w:r w:rsidRPr="005A1F8B">
        <w:rPr>
          <w:b/>
          <w:bCs/>
          <w:sz w:val="28"/>
          <w:szCs w:val="28"/>
        </w:rPr>
        <w:t>Vote:</w:t>
      </w:r>
    </w:p>
    <w:p w14:paraId="4A2386BB" w14:textId="77777777" w:rsidR="005A1F8B" w:rsidRDefault="005A1F8B" w:rsidP="005A1F8B">
      <w:pPr>
        <w:spacing w:before="1"/>
        <w:rPr>
          <w:b/>
          <w:color w:val="070707"/>
          <w:sz w:val="28"/>
          <w:u w:val="thick" w:color="070707"/>
        </w:rPr>
      </w:pPr>
    </w:p>
    <w:p w14:paraId="08340E6B" w14:textId="1EBCC021" w:rsidR="00A2584C" w:rsidRDefault="00EC1E9E" w:rsidP="005A1F8B">
      <w:pPr>
        <w:spacing w:before="1"/>
        <w:rPr>
          <w:b/>
          <w:color w:val="070707"/>
          <w:spacing w:val="75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s</w:t>
      </w:r>
      <w:r>
        <w:rPr>
          <w:b/>
          <w:color w:val="070707"/>
          <w:spacing w:val="17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for</w:t>
      </w:r>
      <w:r>
        <w:rPr>
          <w:b/>
          <w:color w:val="070707"/>
          <w:spacing w:val="-10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1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Membership</w:t>
      </w:r>
      <w:r>
        <w:rPr>
          <w:b/>
          <w:color w:val="070707"/>
          <w:spacing w:val="16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33"/>
          <w:sz w:val="28"/>
          <w:u w:val="thick" w:color="070707"/>
        </w:rPr>
        <w:t xml:space="preserve"> </w:t>
      </w:r>
      <w:r w:rsidR="00ED0C36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75"/>
          <w:sz w:val="28"/>
          <w:u w:val="thick" w:color="070707"/>
        </w:rPr>
        <w:t xml:space="preserve"> </w:t>
      </w:r>
    </w:p>
    <w:p w14:paraId="51593DCF" w14:textId="77777777" w:rsidR="00503221" w:rsidRDefault="00503221" w:rsidP="00503221">
      <w:pPr>
        <w:pStyle w:val="ListParagraph"/>
        <w:spacing w:before="1"/>
        <w:ind w:left="1134" w:firstLine="0"/>
        <w:rPr>
          <w:bCs/>
          <w:i/>
          <w:iCs/>
          <w:color w:val="070707"/>
          <w:spacing w:val="-4"/>
          <w:sz w:val="24"/>
          <w:szCs w:val="20"/>
          <w:u w:color="070707"/>
        </w:rPr>
      </w:pPr>
    </w:p>
    <w:p w14:paraId="59A2BDB3" w14:textId="77777777" w:rsidR="008E6B2B" w:rsidRPr="00296315" w:rsidRDefault="008E6B2B" w:rsidP="008E6B2B">
      <w:pPr>
        <w:pStyle w:val="ListParagraph"/>
        <w:numPr>
          <w:ilvl w:val="0"/>
          <w:numId w:val="21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 w:rsidRPr="00296315">
        <w:rPr>
          <w:rFonts w:ascii="Bahnschrift SemiBold SemiConden" w:hAnsi="Bahnschrift SemiBold SemiConden"/>
          <w:b/>
          <w:i/>
          <w:iCs/>
          <w:sz w:val="28"/>
          <w:szCs w:val="28"/>
        </w:rPr>
        <w:t>Fire Chief Jeremy Bradshaw, ret. Chilmark Fire Department, recommended by Chief Kevin Partridge, ret. Easton FD</w:t>
      </w:r>
    </w:p>
    <w:p w14:paraId="7B170E11" w14:textId="77777777" w:rsidR="00503221" w:rsidRDefault="00503221" w:rsidP="00503221">
      <w:pPr>
        <w:pStyle w:val="ListParagraph"/>
        <w:tabs>
          <w:tab w:val="left" w:pos="810"/>
        </w:tabs>
        <w:spacing w:before="1"/>
        <w:ind w:left="810" w:firstLine="0"/>
        <w:rPr>
          <w:rFonts w:ascii="Bahnschrift SemiLight Condensed" w:hAnsi="Bahnschrift SemiLight Condensed"/>
          <w:bCs/>
          <w:i/>
          <w:iCs/>
          <w:color w:val="070707"/>
          <w:spacing w:val="-4"/>
          <w:sz w:val="28"/>
          <w:u w:color="070707"/>
        </w:rPr>
      </w:pPr>
    </w:p>
    <w:p w14:paraId="5B8BCE77" w14:textId="3108A2C8" w:rsidR="00503221" w:rsidRPr="00503221" w:rsidRDefault="00503221" w:rsidP="00503221">
      <w:pPr>
        <w:pStyle w:val="ListParagraph"/>
        <w:tabs>
          <w:tab w:val="left" w:pos="1170"/>
        </w:tabs>
        <w:spacing w:before="1"/>
        <w:ind w:left="810" w:firstLine="90"/>
        <w:rPr>
          <w:b/>
          <w:color w:val="070707"/>
          <w:spacing w:val="-4"/>
          <w:sz w:val="28"/>
          <w:u w:color="070707"/>
        </w:rPr>
      </w:pPr>
      <w:r>
        <w:rPr>
          <w:bCs/>
          <w:color w:val="070707"/>
          <w:spacing w:val="-4"/>
          <w:sz w:val="28"/>
          <w:u w:color="070707"/>
        </w:rPr>
        <w:tab/>
      </w:r>
      <w:r w:rsidRPr="00503221">
        <w:rPr>
          <w:b/>
          <w:color w:val="070707"/>
          <w:spacing w:val="-4"/>
          <w:sz w:val="28"/>
          <w:u w:color="070707"/>
        </w:rPr>
        <w:t xml:space="preserve">Vote: </w:t>
      </w:r>
    </w:p>
    <w:p w14:paraId="3FC415CD" w14:textId="560ED62C" w:rsidR="001C70BA" w:rsidRDefault="001C70BA" w:rsidP="001C70BA">
      <w:pPr>
        <w:rPr>
          <w:b/>
          <w:color w:val="070707"/>
          <w:sz w:val="28"/>
          <w:u w:val="thick" w:color="070707"/>
        </w:rPr>
      </w:pPr>
    </w:p>
    <w:p w14:paraId="1A34B456" w14:textId="6358C59C" w:rsidR="008C07E4" w:rsidRPr="00740420" w:rsidRDefault="008C07E4" w:rsidP="008C07E4">
      <w:pPr>
        <w:tabs>
          <w:tab w:val="left" w:pos="3361"/>
        </w:tabs>
        <w:rPr>
          <w:bCs/>
          <w:color w:val="080808"/>
          <w:sz w:val="27"/>
        </w:rPr>
      </w:pPr>
      <w:r w:rsidRPr="008C07E4">
        <w:rPr>
          <w:b/>
          <w:color w:val="080808"/>
          <w:sz w:val="27"/>
          <w:u w:val="single"/>
        </w:rPr>
        <w:t>Guest Speaker</w:t>
      </w:r>
      <w:r>
        <w:rPr>
          <w:bCs/>
          <w:color w:val="080808"/>
          <w:sz w:val="27"/>
        </w:rPr>
        <w:t xml:space="preserve"> : MCFC Chief Chaplain; Rev. Bruce Arbour</w:t>
      </w:r>
    </w:p>
    <w:p w14:paraId="7147D325" w14:textId="77777777" w:rsidR="001C70BA" w:rsidRDefault="001C70BA">
      <w:pPr>
        <w:ind w:left="408"/>
        <w:rPr>
          <w:b/>
          <w:color w:val="070707"/>
          <w:sz w:val="28"/>
          <w:u w:val="thick" w:color="070707"/>
        </w:rPr>
      </w:pPr>
    </w:p>
    <w:p w14:paraId="08340E6E" w14:textId="1302FF92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atrick</w:t>
      </w:r>
      <w:r>
        <w:rPr>
          <w:b/>
          <w:color w:val="070707"/>
          <w:spacing w:val="-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urcell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3F70B61F" w14:textId="3391E7D8" w:rsidR="000E0228" w:rsidRDefault="002D2020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 w:rsidRPr="002D2020">
        <w:rPr>
          <w:bCs/>
          <w:color w:val="070707"/>
          <w:spacing w:val="-2"/>
          <w:sz w:val="28"/>
          <w:u w:color="070707"/>
        </w:rPr>
        <w:t>Massachusetts Fallen Firefighters Memorial</w:t>
      </w:r>
      <w:r w:rsidR="00EB6C70">
        <w:rPr>
          <w:bCs/>
          <w:color w:val="070707"/>
          <w:spacing w:val="-2"/>
          <w:sz w:val="28"/>
          <w:u w:color="070707"/>
        </w:rPr>
        <w:t>-</w:t>
      </w:r>
      <w:r w:rsidR="001C70BA">
        <w:rPr>
          <w:bCs/>
          <w:color w:val="070707"/>
          <w:spacing w:val="-2"/>
          <w:sz w:val="28"/>
          <w:u w:color="070707"/>
        </w:rPr>
        <w:t xml:space="preserve"> FCAM</w:t>
      </w:r>
      <w:r w:rsidR="00EB6C70">
        <w:rPr>
          <w:bCs/>
          <w:color w:val="070707"/>
          <w:spacing w:val="-2"/>
          <w:sz w:val="28"/>
          <w:u w:color="070707"/>
        </w:rPr>
        <w:t xml:space="preserve"> Representative</w:t>
      </w:r>
      <w:r w:rsidR="001C70BA">
        <w:rPr>
          <w:bCs/>
          <w:color w:val="070707"/>
          <w:spacing w:val="-2"/>
          <w:sz w:val="28"/>
          <w:u w:color="070707"/>
        </w:rPr>
        <w:t xml:space="preserve"> to Board of Directors</w:t>
      </w:r>
    </w:p>
    <w:p w14:paraId="1F7723E3" w14:textId="6A7C0346" w:rsidR="003B06EC" w:rsidRDefault="003B06EC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>EMS Transition</w:t>
      </w:r>
    </w:p>
    <w:p w14:paraId="3F026D96" w14:textId="1C4AAAF1" w:rsidR="007F3DFC" w:rsidRDefault="000E60E3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>DFS Meeting with Secretary of Public Safety at Springfield Academy</w:t>
      </w:r>
    </w:p>
    <w:p w14:paraId="4A68C4B8" w14:textId="77777777" w:rsidR="00BE1858" w:rsidRDefault="00BE1858">
      <w:pPr>
        <w:pStyle w:val="Heading1"/>
        <w:spacing w:before="315"/>
        <w:ind w:left="401"/>
        <w:rPr>
          <w:color w:val="070707"/>
          <w:u w:val="thick" w:color="070707"/>
        </w:rPr>
      </w:pPr>
    </w:p>
    <w:p w14:paraId="08340E79" w14:textId="4BC7C8A2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lastRenderedPageBreak/>
        <w:t>Chief</w:t>
      </w:r>
      <w:r>
        <w:rPr>
          <w:color w:val="070707"/>
          <w:spacing w:val="42"/>
          <w:u w:val="thick" w:color="070707"/>
        </w:rPr>
        <w:t xml:space="preserve"> </w:t>
      </w:r>
      <w:r>
        <w:rPr>
          <w:color w:val="070707"/>
          <w:u w:val="thick" w:color="070707"/>
        </w:rPr>
        <w:t>Brian</w:t>
      </w:r>
      <w:r>
        <w:rPr>
          <w:color w:val="070707"/>
          <w:spacing w:val="54"/>
          <w:u w:val="thick" w:color="070707"/>
        </w:rPr>
        <w:t xml:space="preserve"> </w:t>
      </w:r>
      <w:r>
        <w:rPr>
          <w:color w:val="070707"/>
          <w:u w:val="thick" w:color="070707"/>
        </w:rPr>
        <w:t>Nardelli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597F2665" w14:textId="5A33DAF3" w:rsidR="00065134" w:rsidRDefault="00FE4824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IMT Training rescheduled and posted, please register</w:t>
      </w:r>
    </w:p>
    <w:p w14:paraId="10D05F5F" w14:textId="3A5A2123" w:rsidR="00FE4824" w:rsidRDefault="00053D30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Single Stairwell</w:t>
      </w:r>
    </w:p>
    <w:p w14:paraId="17F321EB" w14:textId="632AB9F8" w:rsidR="00053D30" w:rsidRDefault="009829FA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By-Laws- vote to be taken at May meeting</w:t>
      </w:r>
    </w:p>
    <w:p w14:paraId="08340E7E" w14:textId="77777777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-5"/>
          <w:u w:val="thick" w:color="080808"/>
        </w:rPr>
        <w:t xml:space="preserve"> </w:t>
      </w:r>
      <w:r>
        <w:rPr>
          <w:color w:val="080808"/>
          <w:u w:val="thick" w:color="080808"/>
        </w:rPr>
        <w:t>Christopher</w:t>
      </w:r>
      <w:r>
        <w:rPr>
          <w:color w:val="080808"/>
          <w:spacing w:val="17"/>
          <w:u w:val="thick" w:color="080808"/>
        </w:rPr>
        <w:t xml:space="preserve"> </w:t>
      </w:r>
      <w:r>
        <w:rPr>
          <w:color w:val="080808"/>
          <w:u w:val="thick" w:color="080808"/>
        </w:rPr>
        <w:t>Norris</w:t>
      </w:r>
      <w:r>
        <w:rPr>
          <w:color w:val="080808"/>
          <w:spacing w:val="-17"/>
          <w:u w:val="thick" w:color="080808"/>
        </w:rPr>
        <w:t xml:space="preserve"> </w:t>
      </w:r>
      <w:r>
        <w:rPr>
          <w:color w:val="080808"/>
          <w:u w:val="thick" w:color="080808"/>
        </w:rPr>
        <w:t>-</w:t>
      </w:r>
      <w:r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094FE098" w14:textId="53B1A0D0" w:rsidR="009C603E" w:rsidRDefault="001672C3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DEA Narcotics Registration</w:t>
      </w:r>
      <w:r w:rsidR="00047082">
        <w:rPr>
          <w:rFonts w:eastAsia="Times New Roman"/>
          <w:color w:val="222222"/>
          <w:sz w:val="27"/>
          <w:szCs w:val="27"/>
        </w:rPr>
        <w:t>- MA Controlled Substances</w:t>
      </w:r>
    </w:p>
    <w:p w14:paraId="3E239E6F" w14:textId="318F7ECC" w:rsidR="00047082" w:rsidRDefault="00047082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CMED Working Group</w:t>
      </w:r>
    </w:p>
    <w:p w14:paraId="31A4B22D" w14:textId="266B7D27" w:rsidR="00AA4CEC" w:rsidRDefault="00703D22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ePOLST update</w:t>
      </w:r>
    </w:p>
    <w:p w14:paraId="7A858BDC" w14:textId="59834FB8" w:rsidR="00703D22" w:rsidRDefault="00703D22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Baby Safe Haven</w:t>
      </w:r>
    </w:p>
    <w:p w14:paraId="08340E83" w14:textId="4499534F" w:rsidR="00A2584C" w:rsidRDefault="00EC1E9E">
      <w:pPr>
        <w:pStyle w:val="Heading1"/>
        <w:spacing w:before="320"/>
        <w:ind w:left="437"/>
        <w:rPr>
          <w:color w:val="080808"/>
          <w:spacing w:val="-5"/>
          <w:u w:val="thick" w:color="080808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u w:val="thick" w:color="080808"/>
        </w:rPr>
        <w:t>Michael</w:t>
      </w:r>
      <w:r>
        <w:rPr>
          <w:color w:val="080808"/>
          <w:spacing w:val="22"/>
          <w:u w:val="thick" w:color="080808"/>
        </w:rPr>
        <w:t xml:space="preserve"> </w:t>
      </w:r>
      <w:r>
        <w:rPr>
          <w:color w:val="080808"/>
          <w:u w:val="thick" w:color="080808"/>
        </w:rPr>
        <w:t>Kelleher-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spacing w:val="-5"/>
          <w:u w:val="thick" w:color="080808"/>
        </w:rPr>
        <w:t>lPP</w:t>
      </w:r>
    </w:p>
    <w:p w14:paraId="2BB39DE4" w14:textId="0B037FCF" w:rsidR="00C075F5" w:rsidRPr="00C075F5" w:rsidRDefault="00C075F5" w:rsidP="00C075F5">
      <w:pPr>
        <w:pStyle w:val="Heading1"/>
        <w:numPr>
          <w:ilvl w:val="0"/>
          <w:numId w:val="35"/>
        </w:numPr>
        <w:spacing w:before="320"/>
        <w:rPr>
          <w:b w:val="0"/>
          <w:bCs w:val="0"/>
          <w:u w:val="none"/>
        </w:rPr>
      </w:pPr>
      <w:r w:rsidRPr="00C075F5">
        <w:rPr>
          <w:b w:val="0"/>
          <w:bCs w:val="0"/>
          <w:u w:val="none"/>
        </w:rPr>
        <w:t>EOMS Move</w:t>
      </w:r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Correspondence/Information:</w:t>
      </w:r>
    </w:p>
    <w:p w14:paraId="4263CBF1" w14:textId="77777777" w:rsidR="00DA5CB2" w:rsidRDefault="00DA5CB2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PDC- report</w:t>
      </w:r>
    </w:p>
    <w:p w14:paraId="0993A4A3" w14:textId="77777777" w:rsidR="00DA5CB2" w:rsidRDefault="00DA5CB2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Letter from MEMA Director – District 4 Alternate-Chief Miller</w:t>
      </w:r>
    </w:p>
    <w:p w14:paraId="001FAAA8" w14:textId="77777777" w:rsidR="00DA5CB2" w:rsidRDefault="00DA5CB2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Outstanding dues</w:t>
      </w:r>
    </w:p>
    <w:p w14:paraId="1546B0CA" w14:textId="15812281" w:rsidR="00875F19" w:rsidRDefault="00875F19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By-Law Amendments</w:t>
      </w:r>
    </w:p>
    <w:p w14:paraId="355F1534" w14:textId="07543A51" w:rsidR="001B1A68" w:rsidRDefault="007D613D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The Hundred Club </w:t>
      </w:r>
    </w:p>
    <w:p w14:paraId="5F75CB08" w14:textId="77777777" w:rsidR="00866058" w:rsidRDefault="00866058" w:rsidP="008660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5CA2CF" w14:textId="1B673A3A" w:rsidR="007B1210" w:rsidRDefault="00EC1E9E" w:rsidP="007B1210">
      <w:pPr>
        <w:pStyle w:val="Heading1"/>
        <w:ind w:left="437"/>
      </w:pPr>
      <w:r>
        <w:rPr>
          <w:color w:val="080808"/>
          <w:spacing w:val="-2"/>
          <w:u w:val="thick" w:color="080808"/>
        </w:rPr>
        <w:t>Treasury</w:t>
      </w:r>
      <w:r w:rsidR="00547449">
        <w:rPr>
          <w:color w:val="080808"/>
          <w:spacing w:val="-2"/>
          <w:u w:val="thick" w:color="080808"/>
        </w:rPr>
        <w:t xml:space="preserve"> Report</w:t>
      </w:r>
      <w:r w:rsidR="007B1210">
        <w:rPr>
          <w:color w:val="080808"/>
          <w:spacing w:val="-2"/>
          <w:u w:val="thick" w:color="080808"/>
        </w:rPr>
        <w:t xml:space="preserve"> - </w:t>
      </w:r>
      <w:r w:rsidR="007B1210">
        <w:t xml:space="preserve">Bank Balances as of  April </w:t>
      </w:r>
      <w:r w:rsidR="00890B80">
        <w:t>12</w:t>
      </w:r>
      <w:r w:rsidR="007B1210">
        <w:t>, 2026</w:t>
      </w:r>
    </w:p>
    <w:p w14:paraId="11DE98BF" w14:textId="77777777" w:rsidR="007B1210" w:rsidRDefault="007B1210" w:rsidP="007B1210">
      <w:pPr>
        <w:rPr>
          <w:sz w:val="28"/>
          <w:szCs w:val="28"/>
        </w:rPr>
      </w:pPr>
    </w:p>
    <w:p w14:paraId="23969E0C" w14:textId="77777777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Chase Bank:</w:t>
      </w:r>
    </w:p>
    <w:p w14:paraId="6439F0D9" w14:textId="77777777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heck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$    1,000.00</w:t>
      </w:r>
    </w:p>
    <w:p w14:paraId="1DD9A168" w14:textId="67F0AB2A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D 1  4 mth-4286              $1</w:t>
      </w:r>
      <w:r w:rsidR="000E1425">
        <w:rPr>
          <w:sz w:val="26"/>
          <w:szCs w:val="26"/>
        </w:rPr>
        <w:t>4</w:t>
      </w:r>
      <w:r w:rsidR="00CE58EC">
        <w:rPr>
          <w:sz w:val="26"/>
          <w:szCs w:val="26"/>
        </w:rPr>
        <w:t>1,208.78</w:t>
      </w:r>
      <w:r>
        <w:rPr>
          <w:sz w:val="26"/>
          <w:szCs w:val="26"/>
        </w:rPr>
        <w:t xml:space="preserve">  maturity date: 4-11-26</w:t>
      </w:r>
    </w:p>
    <w:p w14:paraId="4111CDD3" w14:textId="7F831C7A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D 2  4 mth-4287              $</w:t>
      </w:r>
      <w:r w:rsidR="00CE58EC">
        <w:rPr>
          <w:sz w:val="26"/>
          <w:szCs w:val="26"/>
        </w:rPr>
        <w:t>140,534.54</w:t>
      </w:r>
      <w:r>
        <w:rPr>
          <w:sz w:val="26"/>
          <w:szCs w:val="26"/>
        </w:rPr>
        <w:t xml:space="preserve">  maturity date: 4-11-26</w:t>
      </w:r>
    </w:p>
    <w:p w14:paraId="6311F696" w14:textId="77777777" w:rsidR="007B1210" w:rsidRDefault="007B1210" w:rsidP="007B1210">
      <w:pPr>
        <w:rPr>
          <w:sz w:val="26"/>
          <w:szCs w:val="26"/>
        </w:rPr>
      </w:pPr>
    </w:p>
    <w:p w14:paraId="432DB7A7" w14:textId="4FF1D11D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Assets Chase Bank = $2</w:t>
      </w:r>
      <w:r w:rsidR="00A62FAB">
        <w:rPr>
          <w:sz w:val="28"/>
          <w:szCs w:val="28"/>
        </w:rPr>
        <w:t>81,743.32</w:t>
      </w:r>
    </w:p>
    <w:p w14:paraId="4BEB4F5E" w14:textId="77777777" w:rsidR="007B1210" w:rsidRDefault="007B1210" w:rsidP="007B1210">
      <w:pPr>
        <w:rPr>
          <w:sz w:val="28"/>
          <w:szCs w:val="28"/>
        </w:rPr>
      </w:pPr>
    </w:p>
    <w:p w14:paraId="1D50B0DA" w14:textId="77777777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 xml:space="preserve">BayCoast Bank: </w:t>
      </w:r>
    </w:p>
    <w:p w14:paraId="3B9D5DA8" w14:textId="6C94740E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hecking Operating          $   1</w:t>
      </w:r>
      <w:r w:rsidR="00890B80">
        <w:rPr>
          <w:sz w:val="28"/>
          <w:szCs w:val="28"/>
        </w:rPr>
        <w:t>6,331.46</w:t>
      </w:r>
    </w:p>
    <w:p w14:paraId="1F1ED44B" w14:textId="2275FDCD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hecking Legal Defense   $   15,762.</w:t>
      </w:r>
      <w:r w:rsidR="00890B80">
        <w:rPr>
          <w:sz w:val="28"/>
          <w:szCs w:val="28"/>
        </w:rPr>
        <w:t>50</w:t>
      </w:r>
    </w:p>
    <w:p w14:paraId="7CC3080D" w14:textId="77777777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Money Market                   $ 253,966.83</w:t>
      </w:r>
    </w:p>
    <w:p w14:paraId="6118CD83" w14:textId="77777777" w:rsidR="007B1210" w:rsidRDefault="007B1210" w:rsidP="007B1210">
      <w:pPr>
        <w:rPr>
          <w:sz w:val="28"/>
          <w:szCs w:val="28"/>
        </w:rPr>
      </w:pPr>
    </w:p>
    <w:p w14:paraId="0F90FEEC" w14:textId="32672D3A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Assets at BayCoast Bank = $  28</w:t>
      </w:r>
      <w:r w:rsidR="00931622">
        <w:rPr>
          <w:sz w:val="28"/>
          <w:szCs w:val="28"/>
        </w:rPr>
        <w:t>6,060.79</w:t>
      </w:r>
    </w:p>
    <w:p w14:paraId="48905F87" w14:textId="77777777" w:rsidR="007B1210" w:rsidRDefault="007B1210" w:rsidP="007B1210">
      <w:pPr>
        <w:rPr>
          <w:sz w:val="28"/>
          <w:szCs w:val="28"/>
        </w:rPr>
      </w:pPr>
    </w:p>
    <w:p w14:paraId="65AD95EF" w14:textId="77777777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ickbooks checking = $  2,852.24</w:t>
      </w:r>
    </w:p>
    <w:p w14:paraId="4F5DCE23" w14:textId="77777777" w:rsidR="007B1210" w:rsidRDefault="007B1210" w:rsidP="007B1210">
      <w:pPr>
        <w:rPr>
          <w:sz w:val="28"/>
          <w:szCs w:val="28"/>
        </w:rPr>
      </w:pPr>
    </w:p>
    <w:p w14:paraId="5CB9E629" w14:textId="4980BA0D" w:rsidR="007B1210" w:rsidRDefault="007B1210" w:rsidP="007B1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assets:  $ 5</w:t>
      </w:r>
      <w:r w:rsidR="00411CB3">
        <w:rPr>
          <w:b/>
          <w:sz w:val="28"/>
          <w:szCs w:val="28"/>
        </w:rPr>
        <w:t>70,656.35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08340EA8" w14:textId="601D5FAA" w:rsidR="00A2584C" w:rsidRPr="003A10B4" w:rsidRDefault="00EC1E9E">
      <w:pPr>
        <w:spacing w:before="315"/>
        <w:ind w:left="306"/>
        <w:rPr>
          <w:b/>
          <w:bCs/>
          <w:sz w:val="28"/>
        </w:rPr>
      </w:pPr>
      <w:r w:rsidRPr="003A10B4">
        <w:rPr>
          <w:b/>
          <w:bCs/>
          <w:color w:val="0A0A0A"/>
          <w:w w:val="110"/>
          <w:sz w:val="28"/>
          <w:u w:val="thick" w:color="0A0A0A"/>
        </w:rPr>
        <w:t>Government</w:t>
      </w:r>
      <w:r w:rsidRPr="003A10B4">
        <w:rPr>
          <w:b/>
          <w:bCs/>
          <w:color w:val="0A0A0A"/>
          <w:spacing w:val="-1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Affairs</w:t>
      </w:r>
      <w:r w:rsidRPr="003A10B4">
        <w:rPr>
          <w:b/>
          <w:bCs/>
          <w:color w:val="0A0A0A"/>
          <w:spacing w:val="-17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Director-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Chief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Bill</w:t>
      </w:r>
      <w:r w:rsidRPr="003A10B4">
        <w:rPr>
          <w:b/>
          <w:bCs/>
          <w:color w:val="0A0A0A"/>
          <w:spacing w:val="-25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Scoble,</w:t>
      </w:r>
      <w:r w:rsidRPr="003A10B4">
        <w:rPr>
          <w:b/>
          <w:bCs/>
          <w:color w:val="0A0A0A"/>
          <w:spacing w:val="-14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spacing w:val="-4"/>
          <w:w w:val="110"/>
          <w:sz w:val="28"/>
          <w:u w:val="thick" w:color="0A0A0A"/>
        </w:rPr>
        <w:t>Ret</w:t>
      </w:r>
      <w:r w:rsidRPr="003A10B4">
        <w:rPr>
          <w:b/>
          <w:bCs/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1E324BE8" w14:textId="49FD3B33" w:rsidR="003A10B4" w:rsidRDefault="008D1EEF" w:rsidP="003A10B4">
      <w:pPr>
        <w:rPr>
          <w:b/>
          <w:sz w:val="28"/>
          <w:szCs w:val="28"/>
          <w:u w:val="single"/>
        </w:rPr>
      </w:pPr>
      <w:r w:rsidRPr="008D1EEF">
        <w:rPr>
          <w:b/>
          <w:sz w:val="28"/>
          <w:szCs w:val="28"/>
        </w:rPr>
        <w:t xml:space="preserve">   </w:t>
      </w:r>
      <w:r w:rsidR="003A10B4">
        <w:rPr>
          <w:b/>
          <w:sz w:val="28"/>
          <w:szCs w:val="28"/>
          <w:u w:val="single"/>
        </w:rPr>
        <w:t>State Fire Marshal – Jon Davine</w:t>
      </w:r>
    </w:p>
    <w:p w14:paraId="4234DDED" w14:textId="77777777" w:rsidR="00547449" w:rsidRDefault="00547449" w:rsidP="003A10B4">
      <w:pPr>
        <w:rPr>
          <w:b/>
          <w:sz w:val="28"/>
          <w:szCs w:val="28"/>
          <w:u w:val="single"/>
        </w:rPr>
      </w:pPr>
    </w:p>
    <w:p w14:paraId="55B40234" w14:textId="535014A5" w:rsidR="003A10B4" w:rsidRDefault="003A10B4" w:rsidP="003A10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s of Committees  </w:t>
      </w:r>
    </w:p>
    <w:p w14:paraId="75C5702F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326DBF79" w14:textId="40BD28E8" w:rsidR="003A10B4" w:rsidRPr="00E94D2F" w:rsidRDefault="003A10B4" w:rsidP="003A10B4">
      <w:pPr>
        <w:numPr>
          <w:ilvl w:val="0"/>
          <w:numId w:val="26"/>
        </w:numPr>
        <w:autoSpaceDE/>
        <w:autoSpaceDN/>
        <w:spacing w:before="120" w:after="120" w:line="360" w:lineRule="auto"/>
        <w:ind w:left="720"/>
        <w:rPr>
          <w:bCs/>
          <w:sz w:val="28"/>
          <w:szCs w:val="28"/>
          <w:u w:val="single"/>
        </w:rPr>
      </w:pPr>
      <w:r w:rsidRPr="00E94D2F">
        <w:rPr>
          <w:bCs/>
          <w:sz w:val="28"/>
          <w:szCs w:val="28"/>
        </w:rPr>
        <w:t>Civil Service</w:t>
      </w:r>
      <w:r w:rsidRPr="00E94D2F">
        <w:rPr>
          <w:bCs/>
          <w:color w:val="000000"/>
          <w:sz w:val="28"/>
          <w:szCs w:val="28"/>
        </w:rPr>
        <w:t xml:space="preserve"> – Chief Gentile</w:t>
      </w:r>
    </w:p>
    <w:p w14:paraId="37575D4C" w14:textId="77777777" w:rsidR="003A10B4" w:rsidRPr="00E007C5" w:rsidRDefault="003A10B4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color w:val="000000"/>
          <w:sz w:val="28"/>
          <w:szCs w:val="28"/>
        </w:rPr>
        <w:t>IAFC - Chief Burke</w:t>
      </w:r>
    </w:p>
    <w:p w14:paraId="6E6C4A9B" w14:textId="52C1B06D" w:rsidR="00E007C5" w:rsidRPr="00E94D2F" w:rsidRDefault="00E007C5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N.E. Chiefs – Chief </w:t>
      </w:r>
      <w:r w:rsidR="003D0578">
        <w:rPr>
          <w:bCs/>
          <w:color w:val="000000"/>
          <w:sz w:val="28"/>
          <w:szCs w:val="28"/>
        </w:rPr>
        <w:t>Bartone</w:t>
      </w:r>
    </w:p>
    <w:p w14:paraId="2DA30C5F" w14:textId="3420868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Fire Mobilization – Chief </w:t>
      </w:r>
      <w:r w:rsidR="00C36019" w:rsidRPr="00E94D2F">
        <w:rPr>
          <w:bCs/>
          <w:sz w:val="28"/>
          <w:szCs w:val="28"/>
        </w:rPr>
        <w:t>Hurlbut</w:t>
      </w:r>
    </w:p>
    <w:p w14:paraId="631E513B" w14:textId="328CA240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Tech Rescue – Chief Belsito</w:t>
      </w:r>
    </w:p>
    <w:p w14:paraId="1D1F3188" w14:textId="490F2DD7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Haz Mat – Chief Bailey</w:t>
      </w:r>
    </w:p>
    <w:p w14:paraId="50BBF3DD" w14:textId="0100232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State 911- </w:t>
      </w:r>
      <w:r w:rsidR="00DD7500" w:rsidRPr="00E94D2F">
        <w:rPr>
          <w:bCs/>
          <w:sz w:val="28"/>
          <w:szCs w:val="28"/>
        </w:rPr>
        <w:t>Chief R. Readon</w:t>
      </w:r>
    </w:p>
    <w:p w14:paraId="55874DBC" w14:textId="1FA26B3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ind w:right="-360"/>
        <w:rPr>
          <w:bCs/>
        </w:rPr>
      </w:pPr>
      <w:r w:rsidRPr="00E94D2F">
        <w:rPr>
          <w:bCs/>
          <w:sz w:val="28"/>
          <w:szCs w:val="28"/>
        </w:rPr>
        <w:t>Utilities – Chief Nardelli</w:t>
      </w:r>
    </w:p>
    <w:p w14:paraId="42BE0714" w14:textId="594206FF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EMS – Chief Normandin</w:t>
      </w:r>
    </w:p>
    <w:p w14:paraId="0F2265AE" w14:textId="5AEB82A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DEI – Chief Kelly</w:t>
      </w:r>
    </w:p>
    <w:p w14:paraId="35A38EC4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Training Council – Chief Madden</w:t>
      </w:r>
    </w:p>
    <w:p w14:paraId="5EA8C4C7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276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Service Commission – Chief Burke</w:t>
      </w:r>
    </w:p>
    <w:p w14:paraId="669E153A" w14:textId="77777777" w:rsidR="003A10B4" w:rsidRDefault="003A10B4">
      <w:pPr>
        <w:ind w:left="385"/>
        <w:rPr>
          <w:color w:val="212121"/>
          <w:spacing w:val="-2"/>
          <w:w w:val="110"/>
          <w:sz w:val="28"/>
          <w:u w:val="thick" w:color="0A0A0A"/>
        </w:rPr>
      </w:pPr>
    </w:p>
    <w:p w14:paraId="08340EBD" w14:textId="36C2B4C7" w:rsidR="00A2584C" w:rsidRPr="00E94D2F" w:rsidRDefault="00EC1E9E">
      <w:pPr>
        <w:ind w:left="385"/>
        <w:rPr>
          <w:b/>
          <w:bCs/>
          <w:color w:val="0A0A0A"/>
          <w:spacing w:val="-2"/>
          <w:w w:val="110"/>
          <w:sz w:val="28"/>
          <w:u w:val="thick" w:color="0A0A0A"/>
        </w:rPr>
      </w:pPr>
      <w:r w:rsidRPr="00E94D2F">
        <w:rPr>
          <w:b/>
          <w:bCs/>
          <w:color w:val="212121"/>
          <w:spacing w:val="-2"/>
          <w:w w:val="110"/>
          <w:sz w:val="28"/>
          <w:u w:val="thick" w:color="0A0A0A"/>
        </w:rPr>
        <w:t xml:space="preserve">Unfinished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Pr="00E94D2F" w:rsidRDefault="00EC1E9E">
      <w:pPr>
        <w:spacing w:before="1"/>
        <w:ind w:left="386"/>
        <w:rPr>
          <w:b/>
          <w:bCs/>
          <w:sz w:val="28"/>
        </w:rPr>
      </w:pPr>
      <w:r w:rsidRPr="00E94D2F">
        <w:rPr>
          <w:b/>
          <w:bCs/>
          <w:color w:val="0A0A0A"/>
          <w:w w:val="105"/>
          <w:sz w:val="28"/>
          <w:u w:val="thick" w:color="0A0A0A"/>
        </w:rPr>
        <w:t>New</w:t>
      </w:r>
      <w:r w:rsidRPr="00E94D2F">
        <w:rPr>
          <w:b/>
          <w:bCs/>
          <w:color w:val="0A0A0A"/>
          <w:spacing w:val="-16"/>
          <w:w w:val="105"/>
          <w:sz w:val="28"/>
          <w:u w:val="thick" w:color="0A0A0A"/>
        </w:rPr>
        <w:t xml:space="preserve">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3742340F" w14:textId="77777777" w:rsidR="00F00CCB" w:rsidRPr="00982DE0" w:rsidRDefault="00F00CCB" w:rsidP="00F00CCB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June 17 Mini-Truck Show at monthly meeting at Anna Maria College </w:t>
      </w:r>
    </w:p>
    <w:p w14:paraId="08340EC1" w14:textId="4680FF78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07794452" w14:textId="77777777" w:rsidR="00C3664B" w:rsidRPr="00E94D2F" w:rsidRDefault="00C3664B" w:rsidP="00C3664B">
      <w:pPr>
        <w:pStyle w:val="Heading2"/>
        <w:spacing w:before="179"/>
        <w:ind w:left="301"/>
        <w:rPr>
          <w:b w:val="0"/>
          <w:bCs w:val="0"/>
          <w:color w:val="050505"/>
          <w:w w:val="105"/>
          <w:u w:color="050505"/>
        </w:rPr>
      </w:pPr>
      <w:r>
        <w:rPr>
          <w:color w:val="050505"/>
          <w:w w:val="105"/>
          <w:u w:val="thick" w:color="050505"/>
        </w:rPr>
        <w:lastRenderedPageBreak/>
        <w:t>Guest Speaker-  Nick Williams – Code Red Consultants</w:t>
      </w:r>
    </w:p>
    <w:p w14:paraId="5DF127BE" w14:textId="77777777" w:rsidR="009914F0" w:rsidRDefault="009914F0">
      <w:pPr>
        <w:pStyle w:val="Heading2"/>
        <w:spacing w:before="129" w:line="303" w:lineRule="exact"/>
        <w:ind w:left="308"/>
        <w:rPr>
          <w:color w:val="050505"/>
          <w:w w:val="105"/>
          <w:u w:val="thick"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427435AF" w14:textId="2CC3A141" w:rsidR="009914F0" w:rsidRDefault="00C636A0" w:rsidP="0075055E">
      <w:pPr>
        <w:pStyle w:val="BodyText"/>
        <w:numPr>
          <w:ilvl w:val="0"/>
          <w:numId w:val="36"/>
        </w:numPr>
        <w:spacing w:before="17"/>
      </w:pPr>
      <w:r w:rsidRPr="00E94D2F">
        <w:t xml:space="preserve">May </w:t>
      </w:r>
      <w:r w:rsidR="00E82B73" w:rsidRPr="00E94D2F">
        <w:t xml:space="preserve">20, 2026 Annual Meeting and Installation of Officers, </w:t>
      </w:r>
      <w:r w:rsidR="00230A26" w:rsidRPr="00E94D2F">
        <w:t>T</w:t>
      </w:r>
      <w:r w:rsidR="00E82B73" w:rsidRPr="00E94D2F">
        <w:t xml:space="preserve">horny Lea </w:t>
      </w:r>
      <w:r w:rsidR="00230A26" w:rsidRPr="00E94D2F">
        <w:t>Golf</w:t>
      </w:r>
      <w:r w:rsidR="00E82B73" w:rsidRPr="00E94D2F">
        <w:t xml:space="preserve"> Club</w:t>
      </w:r>
      <w:r w:rsidR="00230A26" w:rsidRPr="00E94D2F">
        <w:t>, 150 Torrey St., Brockton</w:t>
      </w:r>
      <w:r w:rsidR="0075055E" w:rsidRPr="00E94D2F">
        <w:t xml:space="preserve"> </w:t>
      </w:r>
    </w:p>
    <w:p w14:paraId="509E17C0" w14:textId="63CCEEF7" w:rsidR="00E61916" w:rsidRPr="00E94D2F" w:rsidRDefault="00E61916" w:rsidP="0075055E">
      <w:pPr>
        <w:pStyle w:val="BodyText"/>
        <w:numPr>
          <w:ilvl w:val="0"/>
          <w:numId w:val="36"/>
        </w:numPr>
        <w:spacing w:before="17"/>
      </w:pPr>
      <w:r>
        <w:t>June 17, 2026 Anna Maria College, Paxton- Mini vendor show</w:t>
      </w:r>
    </w:p>
    <w:p w14:paraId="5925CEB8" w14:textId="77777777" w:rsidR="0075055E" w:rsidRPr="009914F0" w:rsidRDefault="0075055E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9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3E09" w14:textId="77777777" w:rsidR="0068046A" w:rsidRDefault="0068046A">
      <w:r>
        <w:separator/>
      </w:r>
    </w:p>
  </w:endnote>
  <w:endnote w:type="continuationSeparator" w:id="0">
    <w:p w14:paraId="205290F5" w14:textId="77777777" w:rsidR="0068046A" w:rsidRDefault="006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9D79" w14:textId="77777777" w:rsidR="0068046A" w:rsidRDefault="0068046A">
      <w:r>
        <w:separator/>
      </w:r>
    </w:p>
  </w:footnote>
  <w:footnote w:type="continuationSeparator" w:id="0">
    <w:p w14:paraId="6732E423" w14:textId="77777777" w:rsidR="0068046A" w:rsidRDefault="0068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188"/>
    <w:multiLevelType w:val="hybridMultilevel"/>
    <w:tmpl w:val="6428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8915941"/>
    <w:multiLevelType w:val="hybridMultilevel"/>
    <w:tmpl w:val="634A707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92D37CE"/>
    <w:multiLevelType w:val="hybridMultilevel"/>
    <w:tmpl w:val="9A34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1DA2"/>
    <w:multiLevelType w:val="multilevel"/>
    <w:tmpl w:val="136EB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3A7AC7"/>
    <w:multiLevelType w:val="hybridMultilevel"/>
    <w:tmpl w:val="F05487F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2069C"/>
    <w:multiLevelType w:val="hybridMultilevel"/>
    <w:tmpl w:val="6DA2532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25A73B8E"/>
    <w:multiLevelType w:val="multilevel"/>
    <w:tmpl w:val="ECF04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2A3DF0"/>
    <w:multiLevelType w:val="hybridMultilevel"/>
    <w:tmpl w:val="A66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EAD"/>
    <w:multiLevelType w:val="hybridMultilevel"/>
    <w:tmpl w:val="EEB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7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24F7D"/>
    <w:multiLevelType w:val="hybridMultilevel"/>
    <w:tmpl w:val="6D5009D2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3D1C14B3"/>
    <w:multiLevelType w:val="hybridMultilevel"/>
    <w:tmpl w:val="828A588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21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23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52154436"/>
    <w:multiLevelType w:val="multilevel"/>
    <w:tmpl w:val="1292D924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70996"/>
    <w:multiLevelType w:val="multilevel"/>
    <w:tmpl w:val="0216604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CE40A6"/>
    <w:multiLevelType w:val="hybridMultilevel"/>
    <w:tmpl w:val="C9C6547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30" w15:restartNumberingAfterBreak="0">
    <w:nsid w:val="64347534"/>
    <w:multiLevelType w:val="hybridMultilevel"/>
    <w:tmpl w:val="4AE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12F7E"/>
    <w:multiLevelType w:val="hybridMultilevel"/>
    <w:tmpl w:val="D042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75BD16BC"/>
    <w:multiLevelType w:val="hybridMultilevel"/>
    <w:tmpl w:val="DD6E4DD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5" w15:restartNumberingAfterBreak="0">
    <w:nsid w:val="77902575"/>
    <w:multiLevelType w:val="multilevel"/>
    <w:tmpl w:val="EC4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5674D"/>
    <w:multiLevelType w:val="multilevel"/>
    <w:tmpl w:val="9836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40909"/>
    <w:multiLevelType w:val="multilevel"/>
    <w:tmpl w:val="F684D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7043913">
    <w:abstractNumId w:val="23"/>
  </w:num>
  <w:num w:numId="2" w16cid:durableId="1597908138">
    <w:abstractNumId w:val="22"/>
  </w:num>
  <w:num w:numId="3" w16cid:durableId="834879898">
    <w:abstractNumId w:val="29"/>
  </w:num>
  <w:num w:numId="4" w16cid:durableId="1227957440">
    <w:abstractNumId w:val="20"/>
  </w:num>
  <w:num w:numId="5" w16cid:durableId="1629969167">
    <w:abstractNumId w:val="9"/>
  </w:num>
  <w:num w:numId="6" w16cid:durableId="416904658">
    <w:abstractNumId w:val="21"/>
  </w:num>
  <w:num w:numId="7" w16cid:durableId="21712222">
    <w:abstractNumId w:val="30"/>
  </w:num>
  <w:num w:numId="8" w16cid:durableId="646669983">
    <w:abstractNumId w:val="16"/>
  </w:num>
  <w:num w:numId="9" w16cid:durableId="1294018486">
    <w:abstractNumId w:val="15"/>
  </w:num>
  <w:num w:numId="10" w16cid:durableId="1606963704">
    <w:abstractNumId w:val="0"/>
  </w:num>
  <w:num w:numId="11" w16cid:durableId="942107925">
    <w:abstractNumId w:val="25"/>
  </w:num>
  <w:num w:numId="12" w16cid:durableId="66804090">
    <w:abstractNumId w:val="5"/>
  </w:num>
  <w:num w:numId="13" w16cid:durableId="1602369440">
    <w:abstractNumId w:val="31"/>
  </w:num>
  <w:num w:numId="14" w16cid:durableId="1049302384">
    <w:abstractNumId w:val="17"/>
  </w:num>
  <w:num w:numId="15" w16cid:durableId="444153233">
    <w:abstractNumId w:val="10"/>
  </w:num>
  <w:num w:numId="16" w16cid:durableId="1177229465">
    <w:abstractNumId w:val="28"/>
  </w:num>
  <w:num w:numId="17" w16cid:durableId="1374844856">
    <w:abstractNumId w:val="6"/>
  </w:num>
  <w:num w:numId="18" w16cid:durableId="811019847">
    <w:abstractNumId w:val="2"/>
  </w:num>
  <w:num w:numId="19" w16cid:durableId="1176992965">
    <w:abstractNumId w:val="33"/>
  </w:num>
  <w:num w:numId="20" w16cid:durableId="1754623125">
    <w:abstractNumId w:val="27"/>
  </w:num>
  <w:num w:numId="21" w16cid:durableId="1284776189">
    <w:abstractNumId w:val="19"/>
  </w:num>
  <w:num w:numId="22" w16cid:durableId="592858527">
    <w:abstractNumId w:val="8"/>
  </w:num>
  <w:num w:numId="23" w16cid:durableId="388499312">
    <w:abstractNumId w:val="34"/>
  </w:num>
  <w:num w:numId="24" w16cid:durableId="341126798">
    <w:abstractNumId w:val="13"/>
  </w:num>
  <w:num w:numId="25" w16cid:durableId="326638083">
    <w:abstractNumId w:val="37"/>
  </w:num>
  <w:num w:numId="26" w16cid:durableId="216746705">
    <w:abstractNumId w:val="24"/>
  </w:num>
  <w:num w:numId="27" w16cid:durableId="119959880">
    <w:abstractNumId w:val="26"/>
  </w:num>
  <w:num w:numId="28" w16cid:durableId="1632858384">
    <w:abstractNumId w:val="7"/>
  </w:num>
  <w:num w:numId="29" w16cid:durableId="1201093949">
    <w:abstractNumId w:val="1"/>
  </w:num>
  <w:num w:numId="30" w16cid:durableId="265579403">
    <w:abstractNumId w:val="35"/>
  </w:num>
  <w:num w:numId="31" w16cid:durableId="1528063397">
    <w:abstractNumId w:val="36"/>
  </w:num>
  <w:num w:numId="32" w16cid:durableId="715740903">
    <w:abstractNumId w:val="11"/>
  </w:num>
  <w:num w:numId="33" w16cid:durableId="475949609">
    <w:abstractNumId w:val="32"/>
  </w:num>
  <w:num w:numId="34" w16cid:durableId="802308970">
    <w:abstractNumId w:val="4"/>
  </w:num>
  <w:num w:numId="35" w16cid:durableId="1675263926">
    <w:abstractNumId w:val="18"/>
  </w:num>
  <w:num w:numId="36" w16cid:durableId="1811093088">
    <w:abstractNumId w:val="3"/>
  </w:num>
  <w:num w:numId="37" w16cid:durableId="1700550669">
    <w:abstractNumId w:val="14"/>
  </w:num>
  <w:num w:numId="38" w16cid:durableId="1666129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10B44"/>
    <w:rsid w:val="000115FD"/>
    <w:rsid w:val="00024A10"/>
    <w:rsid w:val="000316FD"/>
    <w:rsid w:val="00047082"/>
    <w:rsid w:val="0005225C"/>
    <w:rsid w:val="00053D30"/>
    <w:rsid w:val="000579C2"/>
    <w:rsid w:val="00065134"/>
    <w:rsid w:val="00065C60"/>
    <w:rsid w:val="00065E42"/>
    <w:rsid w:val="00072E7D"/>
    <w:rsid w:val="00074870"/>
    <w:rsid w:val="00075AE5"/>
    <w:rsid w:val="00097E60"/>
    <w:rsid w:val="000A5CF4"/>
    <w:rsid w:val="000B49D5"/>
    <w:rsid w:val="000C3600"/>
    <w:rsid w:val="000C7789"/>
    <w:rsid w:val="000E0228"/>
    <w:rsid w:val="000E1425"/>
    <w:rsid w:val="000E5251"/>
    <w:rsid w:val="000E60E3"/>
    <w:rsid w:val="001017B1"/>
    <w:rsid w:val="00103912"/>
    <w:rsid w:val="0014087E"/>
    <w:rsid w:val="00152EC8"/>
    <w:rsid w:val="001672C3"/>
    <w:rsid w:val="00175951"/>
    <w:rsid w:val="0017596B"/>
    <w:rsid w:val="001806F7"/>
    <w:rsid w:val="00180C01"/>
    <w:rsid w:val="00185D3B"/>
    <w:rsid w:val="00187CEC"/>
    <w:rsid w:val="00193E8D"/>
    <w:rsid w:val="001A7438"/>
    <w:rsid w:val="001B1A68"/>
    <w:rsid w:val="001B1D43"/>
    <w:rsid w:val="001B7E6C"/>
    <w:rsid w:val="001C300D"/>
    <w:rsid w:val="001C70BA"/>
    <w:rsid w:val="001D5068"/>
    <w:rsid w:val="001E7117"/>
    <w:rsid w:val="002073C0"/>
    <w:rsid w:val="00213BF1"/>
    <w:rsid w:val="002142B7"/>
    <w:rsid w:val="00230A26"/>
    <w:rsid w:val="00282E1A"/>
    <w:rsid w:val="00284F19"/>
    <w:rsid w:val="002957C0"/>
    <w:rsid w:val="002A2269"/>
    <w:rsid w:val="002A4809"/>
    <w:rsid w:val="002B4213"/>
    <w:rsid w:val="002C1239"/>
    <w:rsid w:val="002D2020"/>
    <w:rsid w:val="002E77BD"/>
    <w:rsid w:val="00327F30"/>
    <w:rsid w:val="00345D66"/>
    <w:rsid w:val="003546CC"/>
    <w:rsid w:val="00360D02"/>
    <w:rsid w:val="00362F85"/>
    <w:rsid w:val="003709C6"/>
    <w:rsid w:val="00377F94"/>
    <w:rsid w:val="003A10B4"/>
    <w:rsid w:val="003A70DE"/>
    <w:rsid w:val="003B06EC"/>
    <w:rsid w:val="003C549C"/>
    <w:rsid w:val="003D0578"/>
    <w:rsid w:val="003D4818"/>
    <w:rsid w:val="0041035A"/>
    <w:rsid w:val="004107F2"/>
    <w:rsid w:val="00411CB3"/>
    <w:rsid w:val="00414AA0"/>
    <w:rsid w:val="00436DB2"/>
    <w:rsid w:val="00437128"/>
    <w:rsid w:val="00440C9D"/>
    <w:rsid w:val="00457765"/>
    <w:rsid w:val="00471A59"/>
    <w:rsid w:val="00472A06"/>
    <w:rsid w:val="004875FA"/>
    <w:rsid w:val="00497950"/>
    <w:rsid w:val="004A1D60"/>
    <w:rsid w:val="004B3BF2"/>
    <w:rsid w:val="004D4CA7"/>
    <w:rsid w:val="004E5DC2"/>
    <w:rsid w:val="004F7C74"/>
    <w:rsid w:val="00503221"/>
    <w:rsid w:val="005111E1"/>
    <w:rsid w:val="0054026E"/>
    <w:rsid w:val="00543734"/>
    <w:rsid w:val="00547449"/>
    <w:rsid w:val="00573C3D"/>
    <w:rsid w:val="00581513"/>
    <w:rsid w:val="005A1F8B"/>
    <w:rsid w:val="005B0DEE"/>
    <w:rsid w:val="005E638B"/>
    <w:rsid w:val="005F44BF"/>
    <w:rsid w:val="00600352"/>
    <w:rsid w:val="006035B7"/>
    <w:rsid w:val="00613C48"/>
    <w:rsid w:val="00622EC1"/>
    <w:rsid w:val="00625069"/>
    <w:rsid w:val="0063384B"/>
    <w:rsid w:val="006667C9"/>
    <w:rsid w:val="00666FAF"/>
    <w:rsid w:val="006676DC"/>
    <w:rsid w:val="0067417A"/>
    <w:rsid w:val="00676641"/>
    <w:rsid w:val="0068046A"/>
    <w:rsid w:val="00691575"/>
    <w:rsid w:val="00695E70"/>
    <w:rsid w:val="006A0E7A"/>
    <w:rsid w:val="006C3680"/>
    <w:rsid w:val="006C61F7"/>
    <w:rsid w:val="006D3CC9"/>
    <w:rsid w:val="006D6BA9"/>
    <w:rsid w:val="006E5284"/>
    <w:rsid w:val="006F01B2"/>
    <w:rsid w:val="006F4DCE"/>
    <w:rsid w:val="007001D7"/>
    <w:rsid w:val="00703D22"/>
    <w:rsid w:val="0071569E"/>
    <w:rsid w:val="007252A8"/>
    <w:rsid w:val="00740420"/>
    <w:rsid w:val="00742FC3"/>
    <w:rsid w:val="0075055E"/>
    <w:rsid w:val="00753B9D"/>
    <w:rsid w:val="00755A96"/>
    <w:rsid w:val="007900CB"/>
    <w:rsid w:val="0079770D"/>
    <w:rsid w:val="007B07E9"/>
    <w:rsid w:val="007B1210"/>
    <w:rsid w:val="007B5842"/>
    <w:rsid w:val="007D044D"/>
    <w:rsid w:val="007D613D"/>
    <w:rsid w:val="007E339F"/>
    <w:rsid w:val="007E3B9C"/>
    <w:rsid w:val="007F3DFC"/>
    <w:rsid w:val="00822349"/>
    <w:rsid w:val="00822D0A"/>
    <w:rsid w:val="00824B2F"/>
    <w:rsid w:val="00833205"/>
    <w:rsid w:val="008475F8"/>
    <w:rsid w:val="008550CA"/>
    <w:rsid w:val="00866058"/>
    <w:rsid w:val="00873FB9"/>
    <w:rsid w:val="008754D3"/>
    <w:rsid w:val="00875F19"/>
    <w:rsid w:val="00890B80"/>
    <w:rsid w:val="008939FA"/>
    <w:rsid w:val="008967D1"/>
    <w:rsid w:val="008B4B6F"/>
    <w:rsid w:val="008B7A31"/>
    <w:rsid w:val="008C07E4"/>
    <w:rsid w:val="008D1EEF"/>
    <w:rsid w:val="008E1882"/>
    <w:rsid w:val="008E6B2B"/>
    <w:rsid w:val="0091514A"/>
    <w:rsid w:val="00925B60"/>
    <w:rsid w:val="00931622"/>
    <w:rsid w:val="0094331E"/>
    <w:rsid w:val="00946DCC"/>
    <w:rsid w:val="00966A22"/>
    <w:rsid w:val="009829FA"/>
    <w:rsid w:val="00982DE0"/>
    <w:rsid w:val="00990946"/>
    <w:rsid w:val="009914F0"/>
    <w:rsid w:val="00994189"/>
    <w:rsid w:val="00996816"/>
    <w:rsid w:val="009C204D"/>
    <w:rsid w:val="009C603E"/>
    <w:rsid w:val="009D274B"/>
    <w:rsid w:val="00A051B4"/>
    <w:rsid w:val="00A2584C"/>
    <w:rsid w:val="00A267AE"/>
    <w:rsid w:val="00A35D6E"/>
    <w:rsid w:val="00A40AA1"/>
    <w:rsid w:val="00A47A6B"/>
    <w:rsid w:val="00A502BE"/>
    <w:rsid w:val="00A53B0F"/>
    <w:rsid w:val="00A556BA"/>
    <w:rsid w:val="00A5774C"/>
    <w:rsid w:val="00A607F7"/>
    <w:rsid w:val="00A62FAB"/>
    <w:rsid w:val="00A953C2"/>
    <w:rsid w:val="00AA4756"/>
    <w:rsid w:val="00AA4CEC"/>
    <w:rsid w:val="00AB2765"/>
    <w:rsid w:val="00AB6E54"/>
    <w:rsid w:val="00AD2B9E"/>
    <w:rsid w:val="00AF7789"/>
    <w:rsid w:val="00B05A45"/>
    <w:rsid w:val="00B2397D"/>
    <w:rsid w:val="00B24AE4"/>
    <w:rsid w:val="00B43596"/>
    <w:rsid w:val="00B5656D"/>
    <w:rsid w:val="00B57786"/>
    <w:rsid w:val="00B62B62"/>
    <w:rsid w:val="00B6449C"/>
    <w:rsid w:val="00B673B1"/>
    <w:rsid w:val="00B767C2"/>
    <w:rsid w:val="00B823F3"/>
    <w:rsid w:val="00BA3235"/>
    <w:rsid w:val="00BA3ED6"/>
    <w:rsid w:val="00BB2983"/>
    <w:rsid w:val="00BB653C"/>
    <w:rsid w:val="00BC0940"/>
    <w:rsid w:val="00BE1858"/>
    <w:rsid w:val="00BE6526"/>
    <w:rsid w:val="00BF2455"/>
    <w:rsid w:val="00C001D4"/>
    <w:rsid w:val="00C075F5"/>
    <w:rsid w:val="00C27BAF"/>
    <w:rsid w:val="00C316F2"/>
    <w:rsid w:val="00C31F9F"/>
    <w:rsid w:val="00C33C14"/>
    <w:rsid w:val="00C36019"/>
    <w:rsid w:val="00C3664B"/>
    <w:rsid w:val="00C46B6F"/>
    <w:rsid w:val="00C46D6F"/>
    <w:rsid w:val="00C518D0"/>
    <w:rsid w:val="00C636A0"/>
    <w:rsid w:val="00C7270F"/>
    <w:rsid w:val="00C9197C"/>
    <w:rsid w:val="00C95CC9"/>
    <w:rsid w:val="00CC005D"/>
    <w:rsid w:val="00CC695C"/>
    <w:rsid w:val="00CE52CB"/>
    <w:rsid w:val="00CE58EC"/>
    <w:rsid w:val="00CF5331"/>
    <w:rsid w:val="00CF7815"/>
    <w:rsid w:val="00D10C3B"/>
    <w:rsid w:val="00D240CB"/>
    <w:rsid w:val="00D33D6E"/>
    <w:rsid w:val="00D40796"/>
    <w:rsid w:val="00D47A72"/>
    <w:rsid w:val="00D53060"/>
    <w:rsid w:val="00D538D7"/>
    <w:rsid w:val="00D75044"/>
    <w:rsid w:val="00D83727"/>
    <w:rsid w:val="00D91D30"/>
    <w:rsid w:val="00DA5CB2"/>
    <w:rsid w:val="00DC3A68"/>
    <w:rsid w:val="00DD5D08"/>
    <w:rsid w:val="00DD7500"/>
    <w:rsid w:val="00DD7DF3"/>
    <w:rsid w:val="00E007C5"/>
    <w:rsid w:val="00E0197B"/>
    <w:rsid w:val="00E148FD"/>
    <w:rsid w:val="00E26B13"/>
    <w:rsid w:val="00E428E6"/>
    <w:rsid w:val="00E549AC"/>
    <w:rsid w:val="00E61916"/>
    <w:rsid w:val="00E66FDE"/>
    <w:rsid w:val="00E7352E"/>
    <w:rsid w:val="00E73F64"/>
    <w:rsid w:val="00E74654"/>
    <w:rsid w:val="00E819F9"/>
    <w:rsid w:val="00E82B73"/>
    <w:rsid w:val="00E83BA0"/>
    <w:rsid w:val="00E859D9"/>
    <w:rsid w:val="00E8686F"/>
    <w:rsid w:val="00E878D4"/>
    <w:rsid w:val="00E94D2F"/>
    <w:rsid w:val="00EB6C70"/>
    <w:rsid w:val="00EB77BC"/>
    <w:rsid w:val="00EC1E9E"/>
    <w:rsid w:val="00ED0C36"/>
    <w:rsid w:val="00EF0566"/>
    <w:rsid w:val="00EF63DD"/>
    <w:rsid w:val="00F00CCB"/>
    <w:rsid w:val="00F20616"/>
    <w:rsid w:val="00F228E5"/>
    <w:rsid w:val="00F243D3"/>
    <w:rsid w:val="00F47583"/>
    <w:rsid w:val="00F61057"/>
    <w:rsid w:val="00F61A35"/>
    <w:rsid w:val="00F85933"/>
    <w:rsid w:val="00FA4915"/>
    <w:rsid w:val="00FB11DE"/>
    <w:rsid w:val="00FB1CBB"/>
    <w:rsid w:val="00FB2137"/>
    <w:rsid w:val="00FD0F31"/>
    <w:rsid w:val="00FD40C1"/>
    <w:rsid w:val="00FE4824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A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27</Words>
  <Characters>3605</Characters>
  <Application>Microsoft Office Word</Application>
  <DocSecurity>0</DocSecurity>
  <Lines>18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61</cp:revision>
  <cp:lastPrinted>2025-12-11T20:50:00Z</cp:lastPrinted>
  <dcterms:created xsi:type="dcterms:W3CDTF">2026-04-12T15:55:00Z</dcterms:created>
  <dcterms:modified xsi:type="dcterms:W3CDTF">2026-04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